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264CF9D6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4102">
        <w:rPr>
          <w:b/>
          <w:caps/>
          <w:sz w:val="24"/>
          <w:szCs w:val="24"/>
        </w:rPr>
        <w:t>5</w:t>
      </w:r>
      <w:r w:rsidR="00435930">
        <w:rPr>
          <w:b/>
          <w:caps/>
          <w:sz w:val="24"/>
          <w:szCs w:val="24"/>
        </w:rPr>
        <w:t>33</w:t>
      </w:r>
      <w:r w:rsidR="00363A07">
        <w:rPr>
          <w:b/>
          <w:caps/>
          <w:sz w:val="24"/>
          <w:szCs w:val="24"/>
        </w:rPr>
        <w:t xml:space="preserve"> de </w:t>
      </w:r>
      <w:r w:rsidR="00435930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435930">
        <w:rPr>
          <w:b/>
          <w:caps/>
          <w:sz w:val="24"/>
          <w:szCs w:val="24"/>
        </w:rPr>
        <w:t>dez</w:t>
      </w:r>
      <w:r w:rsidR="005A501A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4517609B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A2A7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A2A7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A6133E2" w14:textId="4C44A7E6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E074E">
        <w:rPr>
          <w:rFonts w:ascii="Times New Roman" w:hAnsi="Times New Roman" w:cs="Times New Roman"/>
          <w:sz w:val="24"/>
          <w:szCs w:val="24"/>
        </w:rPr>
        <w:t xml:space="preserve"> existência do 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66EAD269" w14:textId="164852BF" w:rsidR="009F1C55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de Inscrição 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>adastro</w:t>
      </w:r>
      <w:r w:rsidR="004A4102">
        <w:rPr>
          <w:rFonts w:ascii="Times New Roman" w:hAnsi="Times New Roman" w:cs="Times New Roman"/>
          <w:sz w:val="24"/>
          <w:szCs w:val="24"/>
        </w:rPr>
        <w:t xml:space="preserve">, </w:t>
      </w:r>
      <w:r w:rsidR="003E44C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EB3CFC" w14:textId="5E6979DA" w:rsidR="0017017F" w:rsidRPr="00651D67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bookmarkStart w:id="0" w:name="_Hlk83735346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 Lucimar Medeiros Duarte Mustafá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baldina Mendonça de Souza e 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dos Santos Lili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de Inscrição e Cadastro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51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D67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51D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bro de 2021, na sede do Coren-SP, em São Paulo/SP.</w:t>
      </w:r>
    </w:p>
    <w:p w14:paraId="7A8B9757" w14:textId="12B0FC9D" w:rsidR="00651D67" w:rsidRPr="0017017F" w:rsidRDefault="00651D67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Daniela de Melo Silva, para participar do treinamento do Sistema no setor de Recursos Humanos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>, nos dias 09 e 10 de dezembro de 2021, na sede do Coren-SP, em São Paul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FCF95C" w14:textId="35674E68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, 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Iobaldina Mendonça de Souza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Ottoni dos Santos Lili</w:t>
      </w:r>
      <w:r w:rsidR="004B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Daniela de Melo Silva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correspondente ao valor </w:t>
      </w:r>
      <w:r w:rsidR="00020057" w:rsidRPr="000200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ora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, a ida ocorrerá n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e retorno no di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227E68D3" w14:textId="62B55152" w:rsidR="00CB5DF2" w:rsidRDefault="006D622D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F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Lucimar Medeiros Duarte Mustafá, fará jus a 2 e ½ (três e meia) diárias, cujo valor corresponde </w:t>
      </w:r>
      <w:r w:rsidR="00665FEC" w:rsidRPr="004B1E9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a fora do estado</w:t>
      </w:r>
      <w:r w:rsidR="00665FEC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 ida ocorrerá no dia 08 de dezembro saindo de Campo Grande/MS para São Paulo/SP e o retorno ocorrerá no dia 10 de dezembro saindo de São Paulo/SP e chegada em Campo Grande/MS.</w:t>
      </w:r>
    </w:p>
    <w:p w14:paraId="06B24DE5" w14:textId="41C3BD39" w:rsidR="00CD54F3" w:rsidRDefault="00665FEC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cujo valor corresponde para </w:t>
      </w:r>
      <w:r w:rsidR="00CB5DF2" w:rsidRPr="004B1E9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ntro do estado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vind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 para Campo Grande/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07 de dezembro, e o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seu município de residência,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-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através de transporte rodoviário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45135E98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>aéreas para que os empregados públicos</w:t>
      </w:r>
      <w:r w:rsidR="008037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31E7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Sra. Iobaldina Mendonça de Souza, Sr. Ottoni dos Santos Lili, Sra. Daniela de Melo Silva e Sra. Lucimar Medeiros Duarte Mustafá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ssam participar do treinamento.</w:t>
      </w:r>
    </w:p>
    <w:p w14:paraId="482EC077" w14:textId="0B211773" w:rsidR="00D67BAC" w:rsidRPr="00CD54F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 Lucimar Medeiros Duarte Mustafá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deslocamento do seu município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15EFE649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F131BDF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31E7">
        <w:rPr>
          <w:rFonts w:ascii="Times New Roman" w:hAnsi="Times New Roman" w:cs="Times New Roman"/>
          <w:i w:val="0"/>
          <w:sz w:val="24"/>
          <w:szCs w:val="24"/>
        </w:rPr>
        <w:t>02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E31E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42790957">
    <w:abstractNumId w:val="3"/>
  </w:num>
  <w:num w:numId="2" w16cid:durableId="403798335">
    <w:abstractNumId w:val="4"/>
  </w:num>
  <w:num w:numId="3" w16cid:durableId="1991865995">
    <w:abstractNumId w:val="1"/>
  </w:num>
  <w:num w:numId="4" w16cid:durableId="648291043">
    <w:abstractNumId w:val="7"/>
  </w:num>
  <w:num w:numId="5" w16cid:durableId="765810569">
    <w:abstractNumId w:val="6"/>
  </w:num>
  <w:num w:numId="6" w16cid:durableId="711609757">
    <w:abstractNumId w:val="8"/>
  </w:num>
  <w:num w:numId="7" w16cid:durableId="1258708170">
    <w:abstractNumId w:val="0"/>
  </w:num>
  <w:num w:numId="8" w16cid:durableId="851727435">
    <w:abstractNumId w:val="2"/>
  </w:num>
  <w:num w:numId="9" w16cid:durableId="1604070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7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353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930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102"/>
    <w:rsid w:val="004A426C"/>
    <w:rsid w:val="004A74FC"/>
    <w:rsid w:val="004B1E92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A45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D67"/>
    <w:rsid w:val="00657AB1"/>
    <w:rsid w:val="00663589"/>
    <w:rsid w:val="00665FEC"/>
    <w:rsid w:val="006809E5"/>
    <w:rsid w:val="006825DC"/>
    <w:rsid w:val="0069027D"/>
    <w:rsid w:val="0069235A"/>
    <w:rsid w:val="00694FC7"/>
    <w:rsid w:val="006A187A"/>
    <w:rsid w:val="006A2A71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D622D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37E0"/>
    <w:rsid w:val="00807BC1"/>
    <w:rsid w:val="00811EB2"/>
    <w:rsid w:val="0081574C"/>
    <w:rsid w:val="0082354C"/>
    <w:rsid w:val="00825444"/>
    <w:rsid w:val="00826866"/>
    <w:rsid w:val="00826DA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31E7"/>
    <w:rsid w:val="009E4FA4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DD0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9:00Z</cp:lastPrinted>
  <dcterms:created xsi:type="dcterms:W3CDTF">2021-12-02T18:45:00Z</dcterms:created>
  <dcterms:modified xsi:type="dcterms:W3CDTF">2025-10-10T00:39:00Z</dcterms:modified>
</cp:coreProperties>
</file>